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20260F" w:rsidR="00DF4FD8" w:rsidRPr="00A410FF" w:rsidRDefault="00B358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53D797" w:rsidR="00222997" w:rsidRPr="0078428F" w:rsidRDefault="00B358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EBAAF2" w:rsidR="00222997" w:rsidRPr="00927C1B" w:rsidRDefault="00B35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8F86AE" w:rsidR="00222997" w:rsidRPr="00927C1B" w:rsidRDefault="00B35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E896F7" w:rsidR="00222997" w:rsidRPr="00927C1B" w:rsidRDefault="00B35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F54318" w:rsidR="00222997" w:rsidRPr="00927C1B" w:rsidRDefault="00B35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5B2CC4" w:rsidR="00222997" w:rsidRPr="00927C1B" w:rsidRDefault="00B35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4526C5" w:rsidR="00222997" w:rsidRPr="00927C1B" w:rsidRDefault="00B35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AEEF11" w:rsidR="00222997" w:rsidRPr="00927C1B" w:rsidRDefault="00B35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60FD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E2ED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65ABA9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A94301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4393DE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DE07A7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616C37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9686B1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314CA4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44DE23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20608C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50C26D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0A734A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A3B731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9D5349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0190B4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CB72BB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E4E68E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154419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8E0152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758C07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EADE32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0400C5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6650FE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B0FC36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B685E9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B86E42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812A9A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0106AF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3FE97E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AE6C8C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B739CE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9AAD73" w:rsidR="0041001E" w:rsidRPr="004B120E" w:rsidRDefault="00B35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FCE6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1BE3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58A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56 Calendar</dc:title>
  <dc:subject>Free printable August 2056 Calendar</dc:subject>
  <dc:creator>General Blue Corporation</dc:creator>
  <keywords>August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